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D21" w:rsidRPr="005608D9" w:rsidRDefault="004A54A0" w:rsidP="00972D21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972D21" w:rsidRPr="005608D9">
        <w:rPr>
          <w:rFonts w:ascii="Times New Roman" w:hAnsi="Times New Roman"/>
          <w:i/>
        </w:rPr>
        <w:t>проект</w:t>
      </w:r>
      <w:r w:rsidR="002F3961" w:rsidRPr="005608D9">
        <w:rPr>
          <w:rFonts w:ascii="Times New Roman" w:hAnsi="Times New Roman"/>
          <w:i/>
        </w:rPr>
        <w:t xml:space="preserve"> постановления Исполнительного комитета </w:t>
      </w:r>
    </w:p>
    <w:p w:rsidR="00AC6E40" w:rsidRDefault="00AC6E40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0952B7" w:rsidRPr="005608D9" w:rsidRDefault="000952B7" w:rsidP="00AF6476">
      <w:pPr>
        <w:jc w:val="both"/>
        <w:rPr>
          <w:rFonts w:ascii="Times New Roman" w:hAnsi="Times New Roman"/>
          <w:bCs/>
        </w:rPr>
      </w:pPr>
    </w:p>
    <w:p w:rsidR="001613D8" w:rsidRPr="005608D9" w:rsidRDefault="001613D8" w:rsidP="00AF6476">
      <w:pPr>
        <w:jc w:val="both"/>
        <w:rPr>
          <w:rFonts w:ascii="Times New Roman" w:hAnsi="Times New Roman"/>
          <w:bCs/>
        </w:rPr>
      </w:pPr>
      <w:bookmarkStart w:id="0" w:name="_GoBack"/>
      <w:r w:rsidRPr="005608D9">
        <w:rPr>
          <w:rFonts w:ascii="Times New Roman" w:hAnsi="Times New Roman"/>
          <w:bCs/>
        </w:rPr>
        <w:t>О внесении изменений в постановление</w:t>
      </w:r>
    </w:p>
    <w:p w:rsidR="001613D8" w:rsidRPr="005608D9" w:rsidRDefault="002D5061" w:rsidP="00AF6476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нительного комитета от 30.10.2020</w:t>
      </w:r>
    </w:p>
    <w:p w:rsidR="001613D8" w:rsidRPr="005608D9" w:rsidRDefault="002D5061" w:rsidP="00AF6476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№ 5732</w:t>
      </w:r>
      <w:r w:rsidR="001613D8" w:rsidRPr="005608D9">
        <w:rPr>
          <w:rFonts w:ascii="Times New Roman" w:hAnsi="Times New Roman"/>
          <w:bCs/>
        </w:rPr>
        <w:t xml:space="preserve"> «Об утверждении </w:t>
      </w:r>
      <w:r w:rsidR="00AF6476" w:rsidRPr="005608D9">
        <w:rPr>
          <w:rFonts w:ascii="Times New Roman" w:hAnsi="Times New Roman"/>
          <w:bCs/>
        </w:rPr>
        <w:t xml:space="preserve">муниципальной </w:t>
      </w:r>
    </w:p>
    <w:p w:rsidR="00AF6476" w:rsidRPr="005608D9" w:rsidRDefault="001613D8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программы </w:t>
      </w:r>
      <w:r w:rsidR="00AF6476" w:rsidRPr="005608D9">
        <w:rPr>
          <w:rFonts w:ascii="Times New Roman" w:hAnsi="Times New Roman"/>
          <w:bCs/>
        </w:rPr>
        <w:t xml:space="preserve">«Развитие муниципальной службы </w:t>
      </w:r>
    </w:p>
    <w:p w:rsidR="00AF6476" w:rsidRPr="005608D9" w:rsidRDefault="00AF6476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муниципального образования город </w:t>
      </w:r>
    </w:p>
    <w:p w:rsidR="00AF6476" w:rsidRDefault="00AF6476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Набережные Челны </w:t>
      </w:r>
      <w:r w:rsidR="007E005D">
        <w:rPr>
          <w:rFonts w:ascii="Times New Roman" w:hAnsi="Times New Roman"/>
        </w:rPr>
        <w:t>на 202</w:t>
      </w:r>
      <w:r w:rsidR="002D5061">
        <w:rPr>
          <w:rFonts w:ascii="Times New Roman" w:hAnsi="Times New Roman"/>
        </w:rPr>
        <w:t>1-2023</w:t>
      </w:r>
      <w:r w:rsidRPr="005608D9">
        <w:rPr>
          <w:rFonts w:ascii="Times New Roman" w:hAnsi="Times New Roman"/>
        </w:rPr>
        <w:t xml:space="preserve"> годы</w:t>
      </w:r>
      <w:r w:rsidRPr="005608D9">
        <w:rPr>
          <w:rFonts w:ascii="Times New Roman" w:hAnsi="Times New Roman"/>
          <w:bCs/>
        </w:rPr>
        <w:t>»</w:t>
      </w:r>
      <w:bookmarkEnd w:id="0"/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Pr="005608D9" w:rsidRDefault="008C7662" w:rsidP="00AF6476">
      <w:pPr>
        <w:jc w:val="both"/>
        <w:rPr>
          <w:rFonts w:ascii="Times New Roman" w:hAnsi="Times New Roman"/>
          <w:bCs/>
        </w:rPr>
      </w:pPr>
    </w:p>
    <w:p w:rsidR="00AF6476" w:rsidRPr="005608D9" w:rsidRDefault="00AF6476" w:rsidP="00AF6476">
      <w:pPr>
        <w:ind w:firstLine="600"/>
        <w:jc w:val="both"/>
        <w:rPr>
          <w:rFonts w:ascii="Times New Roman" w:hAnsi="Times New Roman"/>
        </w:rPr>
      </w:pPr>
    </w:p>
    <w:p w:rsidR="00AF6476" w:rsidRPr="005608D9" w:rsidRDefault="00CE6DDB" w:rsidP="003A6ACF">
      <w:pPr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соответствии с Бюджетным кодексом Российской Федерации, </w:t>
      </w:r>
      <w:r w:rsidR="00494693" w:rsidRPr="005608D9">
        <w:rPr>
          <w:rFonts w:ascii="Times New Roman" w:hAnsi="Times New Roman"/>
          <w:bCs/>
        </w:rPr>
        <w:t xml:space="preserve">статьёй 41 Устава города, положением о системе муниципальных правовых актов, утверждённым решением Городского Совета от 21.02.2007 № 19/8, постановлением Исполнительного комитета </w:t>
      </w:r>
      <w:r w:rsidR="006D374E">
        <w:rPr>
          <w:rFonts w:ascii="Times New Roman" w:hAnsi="Times New Roman"/>
          <w:bCs/>
        </w:rPr>
        <w:t xml:space="preserve">              </w:t>
      </w:r>
      <w:r w:rsidR="00494693" w:rsidRPr="005608D9">
        <w:rPr>
          <w:rFonts w:ascii="Times New Roman" w:hAnsi="Times New Roman"/>
          <w:bCs/>
        </w:rPr>
        <w:t>от 11.09.2017 № 5326 «Об утверждении порядка разработки, реализации и оценки эффективности муниципальных программ»</w:t>
      </w:r>
    </w:p>
    <w:p w:rsidR="0042460C" w:rsidRPr="005608D9" w:rsidRDefault="0042460C" w:rsidP="003A6ACF">
      <w:pPr>
        <w:ind w:firstLine="567"/>
        <w:jc w:val="both"/>
        <w:rPr>
          <w:rFonts w:ascii="Times New Roman" w:hAnsi="Times New Roman"/>
          <w:bCs/>
        </w:rPr>
      </w:pPr>
    </w:p>
    <w:p w:rsidR="003A6ACF" w:rsidRPr="005608D9" w:rsidRDefault="003A6ACF" w:rsidP="003A6ACF">
      <w:pPr>
        <w:jc w:val="center"/>
        <w:rPr>
          <w:rFonts w:ascii="Times New Roman" w:hAnsi="Times New Roman"/>
        </w:rPr>
      </w:pPr>
      <w:r w:rsidRPr="005608D9">
        <w:rPr>
          <w:rFonts w:ascii="Times New Roman" w:hAnsi="Times New Roman"/>
        </w:rPr>
        <w:t>ПОСТАНОВЛЯЮ:</w:t>
      </w:r>
    </w:p>
    <w:p w:rsidR="003A6ACF" w:rsidRPr="005608D9" w:rsidRDefault="003A6ACF" w:rsidP="003A6ACF">
      <w:pPr>
        <w:ind w:firstLine="567"/>
        <w:jc w:val="both"/>
        <w:rPr>
          <w:rFonts w:ascii="Times New Roman" w:hAnsi="Times New Roman"/>
        </w:rPr>
      </w:pPr>
    </w:p>
    <w:p w:rsidR="003A6ACF" w:rsidRPr="00A85850" w:rsidRDefault="00FA6500" w:rsidP="00FA6500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D094E">
        <w:rPr>
          <w:rFonts w:ascii="Times New Roman" w:hAnsi="Times New Roman"/>
          <w:sz w:val="26"/>
          <w:szCs w:val="26"/>
        </w:rPr>
        <w:t xml:space="preserve">1. </w:t>
      </w:r>
      <w:r w:rsidR="00494693" w:rsidRPr="00ED094E">
        <w:rPr>
          <w:rFonts w:ascii="Times New Roman" w:hAnsi="Times New Roman"/>
          <w:sz w:val="26"/>
          <w:szCs w:val="26"/>
        </w:rPr>
        <w:t>Внести в постановлени</w:t>
      </w:r>
      <w:r w:rsidR="002D5061">
        <w:rPr>
          <w:rFonts w:ascii="Times New Roman" w:hAnsi="Times New Roman"/>
          <w:sz w:val="26"/>
          <w:szCs w:val="26"/>
        </w:rPr>
        <w:t>е Исполнительного комитета от 30.10.2020 № 5732</w:t>
      </w:r>
      <w:r w:rsidR="00494693" w:rsidRPr="00ED094E">
        <w:rPr>
          <w:rFonts w:ascii="Times New Roman" w:hAnsi="Times New Roman"/>
          <w:sz w:val="26"/>
          <w:szCs w:val="26"/>
        </w:rPr>
        <w:t xml:space="preserve"> </w:t>
      </w:r>
      <w:r w:rsidR="006D374E">
        <w:rPr>
          <w:rFonts w:ascii="Times New Roman" w:hAnsi="Times New Roman"/>
          <w:sz w:val="26"/>
          <w:szCs w:val="26"/>
        </w:rPr>
        <w:t xml:space="preserve">                         </w:t>
      </w:r>
      <w:r w:rsidR="00494693" w:rsidRPr="00ED094E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3A6ACF" w:rsidRPr="00ED094E">
        <w:rPr>
          <w:rFonts w:ascii="Times New Roman" w:hAnsi="Times New Roman"/>
          <w:bCs/>
          <w:sz w:val="26"/>
          <w:szCs w:val="26"/>
        </w:rPr>
        <w:t xml:space="preserve">«Развитие муниципальной службы муниципального образования город Набережные Челны </w:t>
      </w:r>
      <w:r w:rsidR="002D5061">
        <w:rPr>
          <w:rFonts w:ascii="Times New Roman" w:hAnsi="Times New Roman"/>
          <w:sz w:val="26"/>
          <w:szCs w:val="26"/>
        </w:rPr>
        <w:t>на 2021-2023</w:t>
      </w:r>
      <w:r w:rsidR="003A6ACF" w:rsidRPr="00ED094E">
        <w:rPr>
          <w:rFonts w:ascii="Times New Roman" w:hAnsi="Times New Roman"/>
          <w:sz w:val="26"/>
          <w:szCs w:val="26"/>
        </w:rPr>
        <w:t xml:space="preserve"> годы</w:t>
      </w:r>
      <w:r w:rsidR="003A6ACF" w:rsidRPr="00ED094E">
        <w:rPr>
          <w:rFonts w:ascii="Times New Roman" w:hAnsi="Times New Roman"/>
          <w:bCs/>
          <w:sz w:val="26"/>
          <w:szCs w:val="26"/>
        </w:rPr>
        <w:t>»</w:t>
      </w:r>
      <w:r w:rsidR="0094064C">
        <w:rPr>
          <w:rFonts w:ascii="Times New Roman" w:hAnsi="Times New Roman"/>
          <w:sz w:val="26"/>
          <w:szCs w:val="26"/>
        </w:rPr>
        <w:t xml:space="preserve"> (в редакции постановлений</w:t>
      </w:r>
      <w:r w:rsidR="00494693" w:rsidRPr="00ED094E">
        <w:rPr>
          <w:rFonts w:ascii="Times New Roman" w:hAnsi="Times New Roman"/>
          <w:sz w:val="26"/>
          <w:szCs w:val="26"/>
        </w:rPr>
        <w:t xml:space="preserve"> Исполнительного комит</w:t>
      </w:r>
      <w:r w:rsidR="002D5061">
        <w:rPr>
          <w:rFonts w:ascii="Times New Roman" w:hAnsi="Times New Roman"/>
          <w:sz w:val="26"/>
          <w:szCs w:val="26"/>
        </w:rPr>
        <w:t>ета от 23.04.2021 № 2862</w:t>
      </w:r>
      <w:r w:rsidR="0094064C">
        <w:rPr>
          <w:rFonts w:ascii="Times New Roman" w:hAnsi="Times New Roman"/>
          <w:sz w:val="26"/>
          <w:szCs w:val="26"/>
        </w:rPr>
        <w:t>, от 15.10.2021 № 6801</w:t>
      </w:r>
      <w:r w:rsidR="00977304">
        <w:rPr>
          <w:rFonts w:ascii="Times New Roman" w:hAnsi="Times New Roman"/>
          <w:sz w:val="26"/>
          <w:szCs w:val="26"/>
        </w:rPr>
        <w:t xml:space="preserve">, </w:t>
      </w:r>
      <w:r w:rsidR="006D374E">
        <w:rPr>
          <w:rFonts w:ascii="Times New Roman" w:hAnsi="Times New Roman"/>
          <w:sz w:val="26"/>
          <w:szCs w:val="26"/>
        </w:rPr>
        <w:t xml:space="preserve">                </w:t>
      </w:r>
      <w:r w:rsidR="00977304">
        <w:rPr>
          <w:rFonts w:ascii="Times New Roman" w:hAnsi="Times New Roman"/>
          <w:sz w:val="26"/>
          <w:szCs w:val="26"/>
        </w:rPr>
        <w:t>от 04.03.2022 № 1121</w:t>
      </w:r>
      <w:r w:rsidR="00494693" w:rsidRPr="00ED094E">
        <w:rPr>
          <w:rFonts w:ascii="Times New Roman" w:hAnsi="Times New Roman"/>
          <w:sz w:val="26"/>
          <w:szCs w:val="26"/>
        </w:rPr>
        <w:t>)</w:t>
      </w:r>
      <w:r w:rsidR="004176E7" w:rsidRPr="00ED094E">
        <w:rPr>
          <w:rFonts w:ascii="Times New Roman" w:hAnsi="Times New Roman"/>
          <w:sz w:val="26"/>
          <w:szCs w:val="26"/>
        </w:rPr>
        <w:t xml:space="preserve"> </w:t>
      </w:r>
      <w:r w:rsidR="004176E7" w:rsidRPr="00A85850">
        <w:rPr>
          <w:rFonts w:ascii="Times New Roman" w:hAnsi="Times New Roman"/>
          <w:sz w:val="26"/>
          <w:szCs w:val="26"/>
        </w:rPr>
        <w:t>следующие изменения:</w:t>
      </w:r>
    </w:p>
    <w:p w:rsidR="004176E7" w:rsidRDefault="004176E7" w:rsidP="00ED094E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85850">
        <w:rPr>
          <w:rFonts w:ascii="Times New Roman" w:hAnsi="Times New Roman"/>
          <w:sz w:val="26"/>
          <w:szCs w:val="26"/>
        </w:rPr>
        <w:t xml:space="preserve">1) </w:t>
      </w:r>
      <w:r w:rsidR="00FA6500" w:rsidRPr="00A85850">
        <w:rPr>
          <w:rFonts w:ascii="Times New Roman" w:hAnsi="Times New Roman"/>
          <w:sz w:val="26"/>
          <w:szCs w:val="26"/>
        </w:rPr>
        <w:t xml:space="preserve">в пункте 2 слова «Другие общегосударственные вопросы» в размере </w:t>
      </w:r>
      <w:r w:rsidR="006D374E">
        <w:rPr>
          <w:rFonts w:ascii="Times New Roman" w:hAnsi="Times New Roman"/>
          <w:sz w:val="26"/>
          <w:szCs w:val="26"/>
        </w:rPr>
        <w:t xml:space="preserve">                                </w:t>
      </w:r>
      <w:r w:rsidR="00977304" w:rsidRPr="00A85850">
        <w:rPr>
          <w:rFonts w:ascii="Times New Roman" w:hAnsi="Times New Roman"/>
          <w:sz w:val="26"/>
          <w:szCs w:val="26"/>
        </w:rPr>
        <w:t>15553,11</w:t>
      </w:r>
      <w:r w:rsidR="00E22283" w:rsidRPr="00A85850">
        <w:rPr>
          <w:rFonts w:ascii="Times New Roman" w:hAnsi="Times New Roman"/>
          <w:sz w:val="26"/>
          <w:szCs w:val="26"/>
        </w:rPr>
        <w:t xml:space="preserve"> тыс. рублей: 2021 год – </w:t>
      </w:r>
      <w:r w:rsidR="00977304" w:rsidRPr="00A85850">
        <w:rPr>
          <w:rFonts w:ascii="Times New Roman" w:hAnsi="Times New Roman"/>
          <w:sz w:val="26"/>
          <w:szCs w:val="26"/>
        </w:rPr>
        <w:t>4563,59</w:t>
      </w:r>
      <w:r w:rsidR="002D5061" w:rsidRPr="00A85850">
        <w:rPr>
          <w:rFonts w:ascii="Times New Roman" w:hAnsi="Times New Roman"/>
          <w:sz w:val="26"/>
          <w:szCs w:val="26"/>
        </w:rPr>
        <w:t xml:space="preserve"> тыс. рублей, 2022 год – </w:t>
      </w:r>
      <w:r w:rsidR="00977304" w:rsidRPr="00A85850">
        <w:rPr>
          <w:rFonts w:ascii="Times New Roman" w:hAnsi="Times New Roman"/>
          <w:sz w:val="26"/>
          <w:szCs w:val="26"/>
        </w:rPr>
        <w:t>5494,76</w:t>
      </w:r>
      <w:r w:rsidR="002D5061" w:rsidRPr="00A85850">
        <w:rPr>
          <w:rFonts w:ascii="Times New Roman" w:hAnsi="Times New Roman"/>
          <w:sz w:val="26"/>
          <w:szCs w:val="26"/>
        </w:rPr>
        <w:t xml:space="preserve"> тыс. рублей, </w:t>
      </w:r>
      <w:r w:rsidR="006D374E">
        <w:rPr>
          <w:rFonts w:ascii="Times New Roman" w:hAnsi="Times New Roman"/>
          <w:sz w:val="26"/>
          <w:szCs w:val="26"/>
        </w:rPr>
        <w:t xml:space="preserve">                  </w:t>
      </w:r>
      <w:r w:rsidR="002D5061" w:rsidRPr="00A85850">
        <w:rPr>
          <w:rFonts w:ascii="Times New Roman" w:hAnsi="Times New Roman"/>
          <w:sz w:val="26"/>
          <w:szCs w:val="26"/>
        </w:rPr>
        <w:t xml:space="preserve">2023 год – </w:t>
      </w:r>
      <w:r w:rsidR="00977304" w:rsidRPr="00A85850">
        <w:rPr>
          <w:rFonts w:ascii="Times New Roman" w:hAnsi="Times New Roman"/>
          <w:sz w:val="26"/>
          <w:szCs w:val="26"/>
        </w:rPr>
        <w:t>5494,76</w:t>
      </w:r>
      <w:r w:rsidR="002D5061" w:rsidRPr="00A85850">
        <w:rPr>
          <w:rFonts w:ascii="Times New Roman" w:hAnsi="Times New Roman"/>
          <w:sz w:val="26"/>
          <w:szCs w:val="26"/>
        </w:rPr>
        <w:t xml:space="preserve"> тыс. </w:t>
      </w:r>
      <w:r w:rsidR="00C758A3" w:rsidRPr="00A85850">
        <w:rPr>
          <w:rFonts w:ascii="Times New Roman" w:hAnsi="Times New Roman"/>
          <w:sz w:val="26"/>
          <w:szCs w:val="26"/>
        </w:rPr>
        <w:t>рублей</w:t>
      </w:r>
      <w:r w:rsidR="002D5061" w:rsidRPr="00A85850">
        <w:rPr>
          <w:rFonts w:ascii="Times New Roman" w:hAnsi="Times New Roman"/>
          <w:sz w:val="26"/>
          <w:szCs w:val="26"/>
        </w:rPr>
        <w:t>.</w:t>
      </w:r>
      <w:r w:rsidR="00C758A3" w:rsidRPr="00A85850">
        <w:rPr>
          <w:rFonts w:ascii="Times New Roman" w:hAnsi="Times New Roman"/>
          <w:sz w:val="26"/>
          <w:szCs w:val="26"/>
        </w:rPr>
        <w:t xml:space="preserve">» заменить словами «Другие общегосударственные вопросы» в размере </w:t>
      </w:r>
      <w:r w:rsidR="00164A3E">
        <w:rPr>
          <w:rFonts w:ascii="Times New Roman" w:hAnsi="Times New Roman"/>
          <w:sz w:val="26"/>
          <w:szCs w:val="26"/>
        </w:rPr>
        <w:t>15154,23</w:t>
      </w:r>
      <w:r w:rsidR="002D5061" w:rsidRPr="00A85850">
        <w:rPr>
          <w:rFonts w:ascii="Times New Roman" w:hAnsi="Times New Roman"/>
          <w:sz w:val="26"/>
          <w:szCs w:val="26"/>
        </w:rPr>
        <w:t xml:space="preserve"> тыс. рублей: 2021 </w:t>
      </w:r>
      <w:r w:rsidR="00923007" w:rsidRPr="00A85850">
        <w:rPr>
          <w:rFonts w:ascii="Times New Roman" w:hAnsi="Times New Roman"/>
          <w:sz w:val="26"/>
          <w:szCs w:val="26"/>
        </w:rPr>
        <w:t>год – 4563,59</w:t>
      </w:r>
      <w:r w:rsidR="002D5061" w:rsidRPr="00A85850">
        <w:rPr>
          <w:rFonts w:ascii="Times New Roman" w:hAnsi="Times New Roman"/>
          <w:sz w:val="26"/>
          <w:szCs w:val="26"/>
        </w:rPr>
        <w:t xml:space="preserve"> тыс. </w:t>
      </w:r>
      <w:r w:rsidR="00C758A3" w:rsidRPr="00A85850">
        <w:rPr>
          <w:rFonts w:ascii="Times New Roman" w:hAnsi="Times New Roman"/>
          <w:sz w:val="26"/>
          <w:szCs w:val="26"/>
        </w:rPr>
        <w:t xml:space="preserve">рублей, </w:t>
      </w:r>
      <w:r w:rsidR="00F758A1" w:rsidRPr="00A85850">
        <w:rPr>
          <w:rFonts w:ascii="Times New Roman" w:hAnsi="Times New Roman"/>
          <w:sz w:val="26"/>
          <w:szCs w:val="26"/>
        </w:rPr>
        <w:t>2022 год –</w:t>
      </w:r>
      <w:r w:rsidR="006D374E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F758A1" w:rsidRPr="00A85850">
        <w:rPr>
          <w:rFonts w:ascii="Times New Roman" w:hAnsi="Times New Roman"/>
          <w:sz w:val="26"/>
          <w:szCs w:val="26"/>
        </w:rPr>
        <w:t xml:space="preserve"> </w:t>
      </w:r>
      <w:r w:rsidR="00127F63" w:rsidRPr="00A85850">
        <w:rPr>
          <w:rFonts w:ascii="Times New Roman" w:hAnsi="Times New Roman"/>
          <w:sz w:val="26"/>
          <w:szCs w:val="26"/>
        </w:rPr>
        <w:t xml:space="preserve">4298,39 </w:t>
      </w:r>
      <w:r w:rsidR="00F758A1" w:rsidRPr="00A85850">
        <w:rPr>
          <w:rFonts w:ascii="Times New Roman" w:hAnsi="Times New Roman"/>
          <w:sz w:val="26"/>
          <w:szCs w:val="26"/>
        </w:rPr>
        <w:t xml:space="preserve">тыс. рублей, 2023 год – </w:t>
      </w:r>
      <w:r w:rsidR="00164A3E">
        <w:rPr>
          <w:rFonts w:ascii="Times New Roman" w:hAnsi="Times New Roman"/>
          <w:sz w:val="26"/>
          <w:szCs w:val="26"/>
        </w:rPr>
        <w:t>6292,25</w:t>
      </w:r>
      <w:r w:rsidR="002D5061" w:rsidRPr="00A85850">
        <w:rPr>
          <w:rFonts w:ascii="Times New Roman" w:hAnsi="Times New Roman"/>
          <w:sz w:val="26"/>
          <w:szCs w:val="26"/>
        </w:rPr>
        <w:t xml:space="preserve"> тыс. рублей</w:t>
      </w:r>
      <w:r w:rsidR="008C7662" w:rsidRPr="00A85850">
        <w:rPr>
          <w:rFonts w:ascii="Times New Roman" w:hAnsi="Times New Roman"/>
          <w:sz w:val="26"/>
          <w:szCs w:val="26"/>
        </w:rPr>
        <w:t>.»;</w:t>
      </w:r>
    </w:p>
    <w:p w:rsidR="00ED094E" w:rsidRDefault="00ED094E" w:rsidP="00ED094E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в муниципальной программе «Развитие муниципальной службы муниципального образовани</w:t>
      </w:r>
      <w:r w:rsidR="00D22C58">
        <w:rPr>
          <w:rFonts w:ascii="Times New Roman" w:hAnsi="Times New Roman"/>
          <w:sz w:val="26"/>
          <w:szCs w:val="26"/>
        </w:rPr>
        <w:t>я город Набережные Челны на 2021-2023</w:t>
      </w:r>
      <w:r>
        <w:rPr>
          <w:rFonts w:ascii="Times New Roman" w:hAnsi="Times New Roman"/>
          <w:sz w:val="26"/>
          <w:szCs w:val="26"/>
        </w:rPr>
        <w:t xml:space="preserve"> годы»:</w:t>
      </w:r>
    </w:p>
    <w:p w:rsidR="006D374E" w:rsidRDefault="00ED094E" w:rsidP="00ED094E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главе 1 строку «Объ</w:t>
      </w:r>
      <w:r w:rsidR="00D22C58">
        <w:rPr>
          <w:rFonts w:ascii="Times New Roman" w:hAnsi="Times New Roman"/>
          <w:sz w:val="26"/>
          <w:szCs w:val="26"/>
        </w:rPr>
        <w:t>ёмы и источники финансирования п</w:t>
      </w:r>
      <w:r>
        <w:rPr>
          <w:rFonts w:ascii="Times New Roman" w:hAnsi="Times New Roman"/>
          <w:sz w:val="26"/>
          <w:szCs w:val="26"/>
        </w:rPr>
        <w:t xml:space="preserve">рограммы с разбивкой </w:t>
      </w:r>
      <w:r w:rsidR="006D374E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>по годам</w:t>
      </w:r>
      <w:r w:rsidR="00D22C58">
        <w:rPr>
          <w:rFonts w:ascii="Times New Roman" w:hAnsi="Times New Roman"/>
          <w:sz w:val="26"/>
          <w:szCs w:val="26"/>
        </w:rPr>
        <w:t>» изложить в следующей</w:t>
      </w:r>
      <w:r>
        <w:rPr>
          <w:rFonts w:ascii="Times New Roman" w:hAnsi="Times New Roman"/>
          <w:sz w:val="26"/>
          <w:szCs w:val="26"/>
        </w:rPr>
        <w:t xml:space="preserve"> редакции:</w:t>
      </w:r>
    </w:p>
    <w:p w:rsidR="006D374E" w:rsidRDefault="006D374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D094E" w:rsidRDefault="00ED094E" w:rsidP="00ED094E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069"/>
        <w:gridCol w:w="2148"/>
        <w:gridCol w:w="1513"/>
        <w:gridCol w:w="1499"/>
        <w:gridCol w:w="1491"/>
        <w:gridCol w:w="1481"/>
      </w:tblGrid>
      <w:tr w:rsidR="00ED094E" w:rsidRPr="00166BE1" w:rsidTr="008C7662">
        <w:tc>
          <w:tcPr>
            <w:tcW w:w="2069" w:type="dxa"/>
            <w:vMerge w:val="restart"/>
          </w:tcPr>
          <w:p w:rsidR="00ED094E" w:rsidRPr="00166BE1" w:rsidRDefault="00ED094E" w:rsidP="007E005D">
            <w:pPr>
              <w:pStyle w:val="a5"/>
              <w:spacing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Объ</w:t>
            </w:r>
            <w:r w:rsidR="00D22C58">
              <w:rPr>
                <w:rFonts w:ascii="Times New Roman" w:hAnsi="Times New Roman"/>
                <w:sz w:val="21"/>
                <w:szCs w:val="21"/>
              </w:rPr>
              <w:t>ёмы и источники финансирования п</w:t>
            </w:r>
            <w:r w:rsidRPr="00166BE1">
              <w:rPr>
                <w:rFonts w:ascii="Times New Roman" w:hAnsi="Times New Roman"/>
                <w:sz w:val="21"/>
                <w:szCs w:val="21"/>
              </w:rPr>
              <w:t>рограммы с разбивкой по годам</w:t>
            </w:r>
          </w:p>
        </w:tc>
        <w:tc>
          <w:tcPr>
            <w:tcW w:w="2148" w:type="dxa"/>
            <w:vMerge w:val="restart"/>
          </w:tcPr>
          <w:p w:rsidR="00ED094E" w:rsidRPr="00166BE1" w:rsidRDefault="00ED094E" w:rsidP="00D22C58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</w:t>
            </w:r>
          </w:p>
        </w:tc>
        <w:tc>
          <w:tcPr>
            <w:tcW w:w="4503" w:type="dxa"/>
            <w:gridSpan w:val="3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Г</w:t>
            </w:r>
            <w:r w:rsidR="00D22C58">
              <w:rPr>
                <w:rFonts w:ascii="Times New Roman" w:hAnsi="Times New Roman"/>
                <w:sz w:val="21"/>
                <w:szCs w:val="21"/>
              </w:rPr>
              <w:t>оды реализации п</w:t>
            </w:r>
            <w:r w:rsidRPr="00166BE1">
              <w:rPr>
                <w:rFonts w:ascii="Times New Roman" w:hAnsi="Times New Roman"/>
                <w:sz w:val="21"/>
                <w:szCs w:val="21"/>
              </w:rPr>
              <w:t>рограммы</w:t>
            </w:r>
            <w:r w:rsidR="00D22C5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D22C58" w:rsidRPr="00166BE1">
              <w:rPr>
                <w:rFonts w:ascii="Times New Roman" w:hAnsi="Times New Roman"/>
                <w:sz w:val="21"/>
                <w:szCs w:val="21"/>
              </w:rPr>
              <w:t>(тыс.руб.)</w:t>
            </w:r>
          </w:p>
        </w:tc>
        <w:tc>
          <w:tcPr>
            <w:tcW w:w="1481" w:type="dxa"/>
            <w:vMerge w:val="restart"/>
          </w:tcPr>
          <w:p w:rsidR="00ED094E" w:rsidRPr="00166BE1" w:rsidRDefault="00D22C5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 w:rsidR="00ED094E" w:rsidRPr="00166BE1">
              <w:rPr>
                <w:rFonts w:ascii="Times New Roman" w:hAnsi="Times New Roman"/>
                <w:sz w:val="21"/>
                <w:szCs w:val="21"/>
              </w:rPr>
              <w:t>того (тыс.руб.)</w:t>
            </w:r>
          </w:p>
        </w:tc>
      </w:tr>
      <w:tr w:rsidR="00ED094E" w:rsidRPr="00166BE1" w:rsidTr="008C7662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13" w:type="dxa"/>
          </w:tcPr>
          <w:p w:rsidR="00ED094E" w:rsidRPr="00166BE1" w:rsidRDefault="00D22C5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</w:t>
            </w:r>
            <w:r w:rsidR="00ED094E" w:rsidRPr="00166BE1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499" w:type="dxa"/>
          </w:tcPr>
          <w:p w:rsidR="00ED094E" w:rsidRPr="00166BE1" w:rsidRDefault="00D22C5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</w:t>
            </w:r>
            <w:r w:rsidR="00ED094E" w:rsidRPr="00166BE1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491" w:type="dxa"/>
          </w:tcPr>
          <w:p w:rsidR="00ED094E" w:rsidRPr="00166BE1" w:rsidRDefault="00D22C5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3</w:t>
            </w:r>
            <w:r w:rsidR="00ED094E" w:rsidRPr="00166BE1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481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094E" w:rsidRPr="00166BE1" w:rsidTr="008C7662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муниципальный бюджет</w:t>
            </w:r>
          </w:p>
        </w:tc>
        <w:tc>
          <w:tcPr>
            <w:tcW w:w="1513" w:type="dxa"/>
          </w:tcPr>
          <w:p w:rsidR="00ED094E" w:rsidRPr="00166BE1" w:rsidRDefault="00E22283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63,59</w:t>
            </w:r>
          </w:p>
        </w:tc>
        <w:tc>
          <w:tcPr>
            <w:tcW w:w="1499" w:type="dxa"/>
          </w:tcPr>
          <w:p w:rsidR="00ED094E" w:rsidRPr="00166BE1" w:rsidRDefault="00127F63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98,39</w:t>
            </w:r>
          </w:p>
        </w:tc>
        <w:tc>
          <w:tcPr>
            <w:tcW w:w="1491" w:type="dxa"/>
          </w:tcPr>
          <w:p w:rsidR="00ED094E" w:rsidRPr="00166BE1" w:rsidRDefault="00164A3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92,25</w:t>
            </w:r>
          </w:p>
        </w:tc>
        <w:tc>
          <w:tcPr>
            <w:tcW w:w="1481" w:type="dxa"/>
          </w:tcPr>
          <w:p w:rsidR="00ED094E" w:rsidRPr="00166BE1" w:rsidRDefault="00164A3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154,23</w:t>
            </w:r>
          </w:p>
        </w:tc>
      </w:tr>
      <w:tr w:rsidR="00ED094E" w:rsidRPr="00166BE1" w:rsidTr="008C7662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республиканский бюджет</w:t>
            </w: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8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D094E" w:rsidRPr="00166BE1" w:rsidTr="008C7662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8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D094E" w:rsidRPr="00166BE1" w:rsidTr="008C7662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8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22283" w:rsidRPr="00166BE1" w:rsidTr="008C7662">
        <w:tc>
          <w:tcPr>
            <w:tcW w:w="2069" w:type="dxa"/>
            <w:vMerge/>
          </w:tcPr>
          <w:p w:rsidR="00E22283" w:rsidRPr="00166BE1" w:rsidRDefault="00E22283" w:rsidP="00E22283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22283" w:rsidRPr="00166BE1" w:rsidRDefault="00E22283" w:rsidP="00E22283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 w:rsidRPr="00166BE1">
              <w:rPr>
                <w:rFonts w:ascii="Times New Roman" w:hAnsi="Times New Roman"/>
                <w:sz w:val="21"/>
                <w:szCs w:val="21"/>
              </w:rPr>
              <w:t>сего</w:t>
            </w:r>
          </w:p>
        </w:tc>
        <w:tc>
          <w:tcPr>
            <w:tcW w:w="1513" w:type="dxa"/>
          </w:tcPr>
          <w:p w:rsidR="00E22283" w:rsidRPr="00166BE1" w:rsidRDefault="00E22283" w:rsidP="00E2228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63,59</w:t>
            </w:r>
          </w:p>
        </w:tc>
        <w:tc>
          <w:tcPr>
            <w:tcW w:w="1499" w:type="dxa"/>
          </w:tcPr>
          <w:p w:rsidR="00E22283" w:rsidRPr="00166BE1" w:rsidRDefault="00127F63" w:rsidP="00E2228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98,39</w:t>
            </w:r>
          </w:p>
        </w:tc>
        <w:tc>
          <w:tcPr>
            <w:tcW w:w="1491" w:type="dxa"/>
          </w:tcPr>
          <w:p w:rsidR="00E22283" w:rsidRPr="00166BE1" w:rsidRDefault="00164A3E" w:rsidP="00E2228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92,25</w:t>
            </w:r>
          </w:p>
        </w:tc>
        <w:tc>
          <w:tcPr>
            <w:tcW w:w="1481" w:type="dxa"/>
          </w:tcPr>
          <w:p w:rsidR="00E22283" w:rsidRPr="00166BE1" w:rsidRDefault="00164A3E" w:rsidP="00E2228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154,23</w:t>
            </w:r>
          </w:p>
        </w:tc>
      </w:tr>
    </w:tbl>
    <w:p w:rsidR="000952B7" w:rsidRDefault="00D22C58" w:rsidP="008C7662">
      <w:pPr>
        <w:pStyle w:val="a5"/>
        <w:spacing w:after="0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22283">
        <w:rPr>
          <w:rFonts w:ascii="Times New Roman" w:hAnsi="Times New Roman"/>
          <w:sz w:val="26"/>
          <w:szCs w:val="26"/>
        </w:rPr>
        <w:t xml:space="preserve"> </w:t>
      </w:r>
      <w:r w:rsidR="000D33C0">
        <w:rPr>
          <w:rFonts w:ascii="Times New Roman" w:hAnsi="Times New Roman"/>
          <w:sz w:val="26"/>
          <w:szCs w:val="26"/>
        </w:rPr>
        <w:t>гл</w:t>
      </w:r>
      <w:r w:rsidR="008C7662">
        <w:rPr>
          <w:rFonts w:ascii="Times New Roman" w:hAnsi="Times New Roman"/>
          <w:sz w:val="26"/>
          <w:szCs w:val="26"/>
        </w:rPr>
        <w:t>аву 5 изложить в новой редакции согласно приложению;</w:t>
      </w:r>
    </w:p>
    <w:p w:rsidR="008C7662" w:rsidRPr="00494693" w:rsidRDefault="008C7662" w:rsidP="008C7662">
      <w:pPr>
        <w:keepNext/>
        <w:keepLines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5765B7">
        <w:rPr>
          <w:rFonts w:ascii="Times New Roman" w:hAnsi="Times New Roman"/>
        </w:rPr>
        <w:t xml:space="preserve">- в главе 6 слова </w:t>
      </w:r>
      <w:r w:rsidRPr="008328FD">
        <w:rPr>
          <w:rFonts w:ascii="Times New Roman" w:hAnsi="Times New Roman"/>
        </w:rPr>
        <w:t xml:space="preserve">«Другие общегосударственные вопросы» в размере </w:t>
      </w:r>
      <w:r w:rsidR="006D374E">
        <w:rPr>
          <w:rFonts w:ascii="Times New Roman" w:hAnsi="Times New Roman"/>
        </w:rPr>
        <w:t xml:space="preserve">                                     </w:t>
      </w:r>
      <w:r w:rsidR="0088415D">
        <w:rPr>
          <w:rFonts w:ascii="Times New Roman" w:hAnsi="Times New Roman"/>
        </w:rPr>
        <w:t>15553,11</w:t>
      </w:r>
      <w:r w:rsidRPr="008328FD">
        <w:rPr>
          <w:rFonts w:ascii="Times New Roman" w:hAnsi="Times New Roman"/>
        </w:rPr>
        <w:t xml:space="preserve"> тыс. рублей: 2021 год – </w:t>
      </w:r>
      <w:r w:rsidR="0088415D">
        <w:rPr>
          <w:rFonts w:ascii="Times New Roman" w:hAnsi="Times New Roman"/>
        </w:rPr>
        <w:t>4563,59</w:t>
      </w:r>
      <w:r w:rsidRPr="008328FD">
        <w:rPr>
          <w:rFonts w:ascii="Times New Roman" w:hAnsi="Times New Roman"/>
        </w:rPr>
        <w:t xml:space="preserve"> тыс. рублей, 2022 год – </w:t>
      </w:r>
      <w:r w:rsidR="0088415D">
        <w:rPr>
          <w:rFonts w:ascii="Times New Roman" w:hAnsi="Times New Roman"/>
        </w:rPr>
        <w:t>5494,76</w:t>
      </w:r>
      <w:r w:rsidRPr="008328FD">
        <w:rPr>
          <w:rFonts w:ascii="Times New Roman" w:hAnsi="Times New Roman"/>
        </w:rPr>
        <w:t xml:space="preserve"> тыс. рублей, </w:t>
      </w:r>
      <w:r w:rsidR="006D374E">
        <w:rPr>
          <w:rFonts w:ascii="Times New Roman" w:hAnsi="Times New Roman"/>
        </w:rPr>
        <w:t xml:space="preserve">                  </w:t>
      </w:r>
      <w:r w:rsidRPr="008328FD">
        <w:rPr>
          <w:rFonts w:ascii="Times New Roman" w:hAnsi="Times New Roman"/>
        </w:rPr>
        <w:t xml:space="preserve">2023 год – </w:t>
      </w:r>
      <w:r w:rsidR="0088415D">
        <w:rPr>
          <w:rFonts w:ascii="Times New Roman" w:hAnsi="Times New Roman"/>
        </w:rPr>
        <w:t>5494,76</w:t>
      </w:r>
      <w:r w:rsidRPr="008328FD">
        <w:rPr>
          <w:rFonts w:ascii="Times New Roman" w:hAnsi="Times New Roman"/>
        </w:rPr>
        <w:t xml:space="preserve"> тыс. рублей.» заменить словами </w:t>
      </w:r>
      <w:r w:rsidRPr="00067AFB">
        <w:rPr>
          <w:rFonts w:ascii="Times New Roman" w:hAnsi="Times New Roman"/>
        </w:rPr>
        <w:t xml:space="preserve">«Другие общегосударственные вопросы» в размере </w:t>
      </w:r>
      <w:r w:rsidR="00164A3E">
        <w:rPr>
          <w:rFonts w:ascii="Times New Roman" w:hAnsi="Times New Roman"/>
        </w:rPr>
        <w:t>15154,23</w:t>
      </w:r>
      <w:r w:rsidRPr="00067AFB">
        <w:rPr>
          <w:rFonts w:ascii="Times New Roman" w:hAnsi="Times New Roman"/>
        </w:rPr>
        <w:t xml:space="preserve"> тыс. рублей: 2021 год – 4563,59 тыс. рублей, 2022 год – </w:t>
      </w:r>
      <w:r w:rsidR="006D374E">
        <w:rPr>
          <w:rFonts w:ascii="Times New Roman" w:hAnsi="Times New Roman"/>
        </w:rPr>
        <w:t xml:space="preserve">                                  </w:t>
      </w:r>
      <w:r w:rsidR="0088415D">
        <w:rPr>
          <w:rFonts w:ascii="Times New Roman" w:hAnsi="Times New Roman"/>
        </w:rPr>
        <w:t>4298,39</w:t>
      </w:r>
      <w:r w:rsidRPr="00067AFB">
        <w:rPr>
          <w:rFonts w:ascii="Times New Roman" w:hAnsi="Times New Roman"/>
        </w:rPr>
        <w:t xml:space="preserve"> тыс. рублей, 2023 год – </w:t>
      </w:r>
      <w:r w:rsidR="00164A3E">
        <w:rPr>
          <w:rFonts w:ascii="Times New Roman" w:hAnsi="Times New Roman"/>
        </w:rPr>
        <w:t>6292,25</w:t>
      </w:r>
      <w:r w:rsidRPr="00067AFB">
        <w:rPr>
          <w:rFonts w:ascii="Times New Roman" w:hAnsi="Times New Roman"/>
        </w:rPr>
        <w:t xml:space="preserve"> тыс. рублей.».</w:t>
      </w:r>
    </w:p>
    <w:p w:rsidR="008C7662" w:rsidRDefault="008C7662" w:rsidP="008C7662">
      <w:pPr>
        <w:ind w:firstLine="567"/>
        <w:jc w:val="both"/>
        <w:rPr>
          <w:rFonts w:ascii="Times New Roman" w:hAnsi="Times New Roman"/>
        </w:rPr>
      </w:pPr>
      <w:r w:rsidRPr="009F56A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6F39FA">
        <w:rPr>
          <w:rFonts w:ascii="Times New Roman" w:hAnsi="Times New Roman"/>
        </w:rPr>
        <w:t xml:space="preserve">Управлению делопроизводством Исполнительного комитета обеспечить </w:t>
      </w:r>
      <w:r>
        <w:rPr>
          <w:rFonts w:ascii="Times New Roman" w:hAnsi="Times New Roman"/>
        </w:rPr>
        <w:t xml:space="preserve">опубликование настоящего постановления в газетах «Челнинские известия», «Шахри Чаллы» и </w:t>
      </w:r>
      <w:r w:rsidRPr="006F39FA">
        <w:rPr>
          <w:rFonts w:ascii="Times New Roman" w:hAnsi="Times New Roman"/>
        </w:rPr>
        <w:t xml:space="preserve">размещение </w:t>
      </w:r>
      <w:r>
        <w:rPr>
          <w:rFonts w:ascii="Times New Roman" w:hAnsi="Times New Roman"/>
        </w:rPr>
        <w:t xml:space="preserve">его </w:t>
      </w:r>
      <w:r w:rsidRPr="006F39FA">
        <w:rPr>
          <w:rFonts w:ascii="Times New Roman" w:hAnsi="Times New Roman"/>
        </w:rPr>
        <w:t>на официальном портале правовой информации Республики Татарстан (</w:t>
      </w:r>
      <w:r w:rsidRPr="006F39FA">
        <w:rPr>
          <w:rFonts w:ascii="Times New Roman" w:hAnsi="Times New Roman"/>
          <w:lang w:val="en-US"/>
        </w:rPr>
        <w:t>pravo</w:t>
      </w:r>
      <w:r w:rsidRPr="006F39FA">
        <w:rPr>
          <w:rFonts w:ascii="Times New Roman" w:hAnsi="Times New Roman"/>
        </w:rPr>
        <w:t>.</w:t>
      </w:r>
      <w:r w:rsidRPr="006F39FA">
        <w:rPr>
          <w:rFonts w:ascii="Times New Roman" w:hAnsi="Times New Roman"/>
          <w:lang w:val="en-US"/>
        </w:rPr>
        <w:t>tatarstan</w:t>
      </w:r>
      <w:r w:rsidRPr="006F39FA">
        <w:rPr>
          <w:rFonts w:ascii="Times New Roman" w:hAnsi="Times New Roman"/>
        </w:rPr>
        <w:t>.</w:t>
      </w:r>
      <w:r w:rsidRPr="006F39FA"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 xml:space="preserve">), </w:t>
      </w:r>
      <w:r w:rsidRPr="006F39FA">
        <w:rPr>
          <w:rFonts w:ascii="Times New Roman" w:hAnsi="Times New Roman"/>
        </w:rPr>
        <w:t>на официальном сайте города Набережные Челны в сети «Интернет».</w:t>
      </w:r>
    </w:p>
    <w:p w:rsidR="008C7662" w:rsidRDefault="008C7662" w:rsidP="008C766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9F56A7">
        <w:rPr>
          <w:rFonts w:ascii="Times New Roman" w:hAnsi="Times New Roman"/>
        </w:rPr>
        <w:t xml:space="preserve">Контроль за исполнением настоящего постановления </w:t>
      </w:r>
      <w:r>
        <w:rPr>
          <w:rFonts w:ascii="Times New Roman" w:hAnsi="Times New Roman"/>
        </w:rPr>
        <w:t>возложить на Руководителя Аппарата Исполнительного комитета Ахметову Г.К.</w:t>
      </w:r>
    </w:p>
    <w:p w:rsidR="008C7662" w:rsidRDefault="008C7662" w:rsidP="008C7662">
      <w:pPr>
        <w:ind w:firstLine="567"/>
        <w:jc w:val="both"/>
        <w:rPr>
          <w:rFonts w:ascii="Times New Roman" w:hAnsi="Times New Roman"/>
        </w:rPr>
      </w:pPr>
    </w:p>
    <w:p w:rsidR="008C7662" w:rsidRDefault="008C7662" w:rsidP="008C7662">
      <w:pPr>
        <w:ind w:firstLine="567"/>
        <w:jc w:val="both"/>
        <w:rPr>
          <w:rFonts w:ascii="Times New Roman" w:hAnsi="Times New Roman"/>
        </w:rPr>
      </w:pPr>
    </w:p>
    <w:p w:rsidR="008C7662" w:rsidRPr="009F56A7" w:rsidRDefault="008C7662" w:rsidP="008C7662">
      <w:pPr>
        <w:ind w:firstLine="567"/>
        <w:jc w:val="both"/>
        <w:rPr>
          <w:rFonts w:ascii="Times New Roman" w:hAnsi="Times New Roman"/>
        </w:rPr>
      </w:pPr>
    </w:p>
    <w:p w:rsidR="008C7662" w:rsidRPr="009F56A7" w:rsidRDefault="008C7662" w:rsidP="008C76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</w:p>
    <w:p w:rsidR="008C7662" w:rsidRPr="00DC43C8" w:rsidRDefault="008C7662" w:rsidP="008C7662">
      <w:pPr>
        <w:jc w:val="both"/>
        <w:rPr>
          <w:rFonts w:ascii="Times New Roman" w:hAnsi="Times New Roman"/>
        </w:rPr>
      </w:pPr>
      <w:r w:rsidRPr="009F56A7">
        <w:rPr>
          <w:rFonts w:ascii="Times New Roman" w:hAnsi="Times New Roman"/>
        </w:rPr>
        <w:t>Исполнительного комитета</w:t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  <w:t xml:space="preserve">               </w:t>
      </w:r>
      <w:r>
        <w:rPr>
          <w:rFonts w:ascii="Times New Roman" w:hAnsi="Times New Roman"/>
        </w:rPr>
        <w:t xml:space="preserve">      </w:t>
      </w:r>
      <w:r w:rsidRPr="009F5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.Ш. Салахов</w:t>
      </w:r>
    </w:p>
    <w:p w:rsidR="008C7662" w:rsidRDefault="008C7662" w:rsidP="000D33C0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8C7662" w:rsidRDefault="008C7662" w:rsidP="000D33C0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D33C0" w:rsidRDefault="000D33C0" w:rsidP="000D33C0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D33C0" w:rsidRDefault="000D33C0" w:rsidP="000D33C0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D33C0" w:rsidRDefault="000D33C0" w:rsidP="000D33C0">
      <w:pPr>
        <w:pStyle w:val="a5"/>
        <w:ind w:left="0" w:firstLine="567"/>
        <w:jc w:val="center"/>
        <w:rPr>
          <w:rFonts w:ascii="Times New Roman" w:hAnsi="Times New Roman"/>
          <w:sz w:val="26"/>
          <w:szCs w:val="26"/>
        </w:rPr>
        <w:sectPr w:rsidR="000D33C0" w:rsidSect="008C7662">
          <w:pgSz w:w="11905" w:h="16837"/>
          <w:pgMar w:top="1134" w:right="567" w:bottom="1134" w:left="1134" w:header="720" w:footer="720" w:gutter="0"/>
          <w:cols w:space="720"/>
          <w:noEndnote/>
        </w:sectPr>
      </w:pPr>
    </w:p>
    <w:p w:rsidR="008C7662" w:rsidRPr="00510AEB" w:rsidRDefault="008C7662" w:rsidP="00510AEB">
      <w:pPr>
        <w:pStyle w:val="a5"/>
        <w:spacing w:after="0"/>
        <w:ind w:left="11340"/>
        <w:rPr>
          <w:rFonts w:ascii="Times New Roman" w:hAnsi="Times New Roman"/>
          <w:sz w:val="24"/>
          <w:szCs w:val="24"/>
        </w:rPr>
      </w:pPr>
      <w:r w:rsidRPr="00510AE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C7662" w:rsidRPr="00510AEB" w:rsidRDefault="008C7662" w:rsidP="00510AEB">
      <w:pPr>
        <w:pStyle w:val="a5"/>
        <w:spacing w:after="0"/>
        <w:ind w:left="11340"/>
        <w:rPr>
          <w:rFonts w:ascii="Times New Roman" w:hAnsi="Times New Roman"/>
          <w:sz w:val="24"/>
          <w:szCs w:val="24"/>
        </w:rPr>
      </w:pPr>
      <w:r w:rsidRPr="00510AEB">
        <w:rPr>
          <w:rFonts w:ascii="Times New Roman" w:hAnsi="Times New Roman"/>
          <w:sz w:val="24"/>
          <w:szCs w:val="24"/>
        </w:rPr>
        <w:t>к</w:t>
      </w:r>
      <w:r w:rsidR="00073493" w:rsidRPr="00510AEB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073493" w:rsidRPr="00510AEB" w:rsidRDefault="00073493" w:rsidP="00510AEB">
      <w:pPr>
        <w:pStyle w:val="a5"/>
        <w:spacing w:after="0"/>
        <w:ind w:left="11340"/>
        <w:rPr>
          <w:rFonts w:ascii="Times New Roman" w:hAnsi="Times New Roman"/>
          <w:sz w:val="24"/>
          <w:szCs w:val="24"/>
        </w:rPr>
      </w:pPr>
      <w:r w:rsidRPr="00510AEB">
        <w:rPr>
          <w:rFonts w:ascii="Times New Roman" w:hAnsi="Times New Roman"/>
          <w:sz w:val="24"/>
          <w:szCs w:val="24"/>
        </w:rPr>
        <w:t>Исполнительного комитета</w:t>
      </w:r>
    </w:p>
    <w:p w:rsidR="00073493" w:rsidRPr="00510AEB" w:rsidRDefault="00073493" w:rsidP="00510AEB">
      <w:pPr>
        <w:pStyle w:val="a5"/>
        <w:spacing w:after="0"/>
        <w:ind w:left="11340"/>
        <w:rPr>
          <w:rFonts w:ascii="Times New Roman" w:hAnsi="Times New Roman"/>
          <w:sz w:val="24"/>
          <w:szCs w:val="24"/>
        </w:rPr>
      </w:pPr>
      <w:r w:rsidRPr="00510AEB">
        <w:rPr>
          <w:rFonts w:ascii="Times New Roman" w:hAnsi="Times New Roman"/>
          <w:sz w:val="24"/>
          <w:szCs w:val="24"/>
        </w:rPr>
        <w:t>от «___»__________202</w:t>
      </w:r>
      <w:r w:rsidR="00A31635">
        <w:rPr>
          <w:rFonts w:ascii="Times New Roman" w:hAnsi="Times New Roman"/>
          <w:sz w:val="24"/>
          <w:szCs w:val="24"/>
        </w:rPr>
        <w:t>3</w:t>
      </w:r>
      <w:r w:rsidRPr="00510AEB">
        <w:rPr>
          <w:rFonts w:ascii="Times New Roman" w:hAnsi="Times New Roman"/>
          <w:sz w:val="24"/>
          <w:szCs w:val="24"/>
        </w:rPr>
        <w:t xml:space="preserve"> № __</w:t>
      </w:r>
      <w:r w:rsidR="00510AEB">
        <w:rPr>
          <w:rFonts w:ascii="Times New Roman" w:hAnsi="Times New Roman"/>
          <w:sz w:val="24"/>
          <w:szCs w:val="24"/>
        </w:rPr>
        <w:t>__</w:t>
      </w:r>
      <w:r w:rsidRPr="00510AEB">
        <w:rPr>
          <w:rFonts w:ascii="Times New Roman" w:hAnsi="Times New Roman"/>
          <w:sz w:val="24"/>
          <w:szCs w:val="24"/>
        </w:rPr>
        <w:t>__</w:t>
      </w:r>
    </w:p>
    <w:p w:rsidR="008C7662" w:rsidRDefault="008C7662" w:rsidP="000D33C0">
      <w:pPr>
        <w:pStyle w:val="a5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073493" w:rsidRDefault="00073493" w:rsidP="000D33C0">
      <w:pPr>
        <w:pStyle w:val="a5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0D33C0" w:rsidRPr="00510AEB" w:rsidRDefault="000D33C0" w:rsidP="000D33C0">
      <w:pPr>
        <w:pStyle w:val="a5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510AEB">
        <w:rPr>
          <w:rFonts w:ascii="Times New Roman" w:hAnsi="Times New Roman"/>
          <w:sz w:val="24"/>
          <w:szCs w:val="24"/>
        </w:rPr>
        <w:t>Глава 5. Мероприятия, проводимые в рамках программы</w:t>
      </w:r>
    </w:p>
    <w:tbl>
      <w:tblPr>
        <w:tblW w:w="15735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953"/>
        <w:gridCol w:w="2410"/>
        <w:gridCol w:w="1135"/>
        <w:gridCol w:w="2976"/>
        <w:gridCol w:w="702"/>
        <w:gridCol w:w="720"/>
        <w:gridCol w:w="704"/>
        <w:gridCol w:w="736"/>
        <w:gridCol w:w="965"/>
        <w:gridCol w:w="992"/>
        <w:gridCol w:w="992"/>
      </w:tblGrid>
      <w:tr w:rsidR="000D33C0" w:rsidRPr="00CC0718" w:rsidTr="00510AEB">
        <w:trPr>
          <w:cantSplit/>
          <w:trHeight w:val="240"/>
        </w:trPr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33C0" w:rsidRDefault="000D33C0" w:rsidP="00482C22">
            <w:pPr>
              <w:ind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82C22" w:rsidRPr="00482C22" w:rsidRDefault="00482C22" w:rsidP="00482C22">
            <w:pPr>
              <w:ind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95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D33C0" w:rsidRPr="00CC0718" w:rsidRDefault="000D33C0" w:rsidP="00764408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>Значения индикаторов</w:t>
            </w:r>
          </w:p>
        </w:tc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 xml:space="preserve">Финансирование с указанием источника финансир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CC071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D33C0" w:rsidRPr="00CC0718" w:rsidTr="00510AEB">
        <w:trPr>
          <w:cantSplit/>
          <w:trHeight w:val="194"/>
        </w:trPr>
        <w:tc>
          <w:tcPr>
            <w:tcW w:w="4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0D33C0" w:rsidRPr="00CC0718" w:rsidTr="00510AEB">
        <w:trPr>
          <w:cantSplit/>
          <w:trHeight w:val="110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 xml:space="preserve">Наименование цели: </w:t>
            </w:r>
            <w:r w:rsidRPr="0076175E">
              <w:rPr>
                <w:rFonts w:ascii="Times New Roman" w:hAnsi="Times New Roman"/>
                <w:sz w:val="24"/>
                <w:szCs w:val="24"/>
              </w:rPr>
              <w:t>Повышение эффективности исполнения органами местного самоуправления возложенных полномочий</w:t>
            </w:r>
          </w:p>
        </w:tc>
      </w:tr>
      <w:tr w:rsidR="000D33C0" w:rsidRPr="00CC0718" w:rsidTr="00510AEB">
        <w:trPr>
          <w:cantSplit/>
          <w:trHeight w:val="256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 xml:space="preserve">Наименование задачи: </w:t>
            </w:r>
            <w:r w:rsidRPr="0076175E">
              <w:rPr>
                <w:rFonts w:ascii="Times New Roman" w:hAnsi="Times New Roman"/>
                <w:sz w:val="24"/>
                <w:szCs w:val="24"/>
              </w:rPr>
              <w:t>Повышение резуль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ости деятельности </w:t>
            </w:r>
            <w:r w:rsidRPr="0076175E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Обеспечение ведения кадровой работы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,</w:t>
            </w:r>
          </w:p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общий отдел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наличие актуальных сведений, характеризующих кадровый состав органов местного самоуправления,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3C0" w:rsidRPr="00CC0718" w:rsidTr="00510AEB">
        <w:trPr>
          <w:cantSplit/>
          <w:trHeight w:val="38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Наименование задачи: Привлечение и закрепление на муниципальной службе молодых, перспективных специалистов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tabs>
                <w:tab w:val="left" w:pos="960"/>
              </w:tabs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Размещение информации о вакантных должностях муниципальной службы на официальном сайте города Набережные Челны и в федеральной государственной информационной системе «Федеральный портал государственной службы и управленческих кад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наличие информации о вакантных должностях муниципальной службы:</w:t>
            </w:r>
          </w:p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1) на официальном сайте муниципального образования;</w:t>
            </w:r>
          </w:p>
          <w:p w:rsidR="000D33C0" w:rsidRPr="009F3B75" w:rsidRDefault="000D33C0" w:rsidP="0038561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2) в федеральной государственной информационной системе «Федеральный портал государственной службы и управленческих кадров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3C0" w:rsidRPr="00CC0718" w:rsidTr="00510AEB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tabs>
                <w:tab w:val="left" w:pos="567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Публикация информации о деятельности муниципальных служащих в средствах массовой информации, на официа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9F3B75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F3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 Набережные Челны </w:t>
            </w:r>
            <w:r w:rsidRPr="009F3B75">
              <w:rPr>
                <w:rFonts w:ascii="Times New Roman" w:hAnsi="Times New Roman"/>
                <w:sz w:val="24"/>
                <w:szCs w:val="24"/>
              </w:rPr>
              <w:t xml:space="preserve">в информационно - телекоммуникационной сети «Интернет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ционной политики и по связям с общественностью Исполнительного комит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количество статей и иных информационно-аналитических материалов, опубликованных в средствах массовой информации, на официальных сайтах органов местного самоуправления в информационно-телекоммуникационной сети «Интерн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3C0" w:rsidRPr="00CC0718" w:rsidTr="00510AEB">
        <w:trPr>
          <w:trHeight w:val="227"/>
        </w:trPr>
        <w:tc>
          <w:tcPr>
            <w:tcW w:w="15735" w:type="dxa"/>
            <w:gridSpan w:val="1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Наименование задачи: Развитие системы реализация мер по противодействию коррупции на муниципальной службе</w:t>
            </w:r>
          </w:p>
        </w:tc>
      </w:tr>
      <w:tr w:rsidR="000D33C0" w:rsidRPr="00CC0718" w:rsidTr="00510AEB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соблюдением муниципальными служащими требований, ограничений и запретов, связанных с прохождением муниципальной службы, в том числе </w:t>
            </w:r>
            <w:r w:rsidRPr="009F3B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дательства по противодействию корруп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ерсоналом и муниципальной службой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количество проведенных проверочных и иных мероприят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17126A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2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17126A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1712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3C0" w:rsidRPr="00CC0718" w:rsidTr="00510AEB">
        <w:trPr>
          <w:cantSplit/>
          <w:trHeight w:val="271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Наименование задачи: Развитие профессиональной и управленческой компетентности муниципальных служащих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ind w:right="-69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 по профессиональному развитию, в том числе дополнительному профессиональному образованию (повышению квалификации, профессиональной переподготовке)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доля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B75">
              <w:rPr>
                <w:rFonts w:ascii="Times New Roman" w:hAnsi="Times New Roman"/>
                <w:sz w:val="24"/>
                <w:szCs w:val="24"/>
              </w:rPr>
              <w:t>прошедших повышение квалификации, профессиональную переподготовку в соответствующем году, % штатной численно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8316AE" w:rsidRDefault="002455ED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49</w:t>
            </w:r>
            <w:r w:rsidR="000D3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3C0"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 w:rsidR="000D33C0">
              <w:rPr>
                <w:rFonts w:ascii="Times New Roman" w:hAnsi="Times New Roman"/>
                <w:sz w:val="20"/>
                <w:szCs w:val="20"/>
              </w:rPr>
              <w:t>-</w:t>
            </w:r>
            <w:r w:rsidR="000D33C0"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8316AE" w:rsidRDefault="00A31635" w:rsidP="006D374E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D374E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,98</w:t>
            </w:r>
            <w:r w:rsidR="000D33C0" w:rsidRPr="00415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3C0"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 w:rsidR="000D33C0">
              <w:rPr>
                <w:rFonts w:ascii="Times New Roman" w:hAnsi="Times New Roman"/>
                <w:sz w:val="20"/>
                <w:szCs w:val="20"/>
              </w:rPr>
              <w:t>-</w:t>
            </w:r>
            <w:r w:rsidR="000D33C0"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8316AE" w:rsidRDefault="00D2566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1,75</w:t>
            </w:r>
            <w:r w:rsidR="00067AFB" w:rsidRPr="00067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3C0"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 w:rsidR="000D33C0">
              <w:rPr>
                <w:rFonts w:ascii="Times New Roman" w:hAnsi="Times New Roman"/>
                <w:sz w:val="20"/>
                <w:szCs w:val="20"/>
              </w:rPr>
              <w:t>-</w:t>
            </w:r>
            <w:r w:rsidR="000D33C0"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F17A7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F17A7">
              <w:rPr>
                <w:rFonts w:ascii="Times New Roman" w:hAnsi="Times New Roman"/>
                <w:sz w:val="24"/>
                <w:szCs w:val="24"/>
              </w:rPr>
              <w:t>Организация стажировочных площадок государственных гражданских и муниципальных служащих органов местного самоуправления муниципального образования город Набережные Чел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F17A7" w:rsidRDefault="000D33C0" w:rsidP="008F4518">
            <w:pPr>
              <w:ind w:right="-77"/>
              <w:rPr>
                <w:rFonts w:ascii="Times New Roman" w:hAnsi="Times New Roman"/>
                <w:sz w:val="24"/>
                <w:szCs w:val="24"/>
              </w:rPr>
            </w:pPr>
            <w:r w:rsidRPr="002F17A7"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, управление финансов, </w:t>
            </w:r>
            <w:r w:rsidR="0093166A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поддержки предпринимательства</w:t>
            </w:r>
            <w:r w:rsidR="008F4518">
              <w:rPr>
                <w:rFonts w:ascii="Times New Roman" w:hAnsi="Times New Roman"/>
                <w:sz w:val="24"/>
                <w:szCs w:val="24"/>
              </w:rPr>
              <w:t>,</w:t>
            </w:r>
            <w:r w:rsidR="0093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7A7">
              <w:rPr>
                <w:rFonts w:ascii="Times New Roman" w:hAnsi="Times New Roman"/>
                <w:sz w:val="24"/>
                <w:szCs w:val="24"/>
              </w:rPr>
              <w:t>управление по делам молодёжи,</w:t>
            </w:r>
          </w:p>
          <w:p w:rsidR="000D33C0" w:rsidRPr="002F17A7" w:rsidRDefault="000D33C0" w:rsidP="008F4518">
            <w:pPr>
              <w:ind w:right="-77"/>
              <w:rPr>
                <w:rFonts w:ascii="Times New Roman" w:hAnsi="Times New Roman"/>
                <w:sz w:val="24"/>
                <w:szCs w:val="24"/>
              </w:rPr>
            </w:pPr>
            <w:r w:rsidRPr="002F17A7">
              <w:rPr>
                <w:rFonts w:ascii="Times New Roman" w:hAnsi="Times New Roman"/>
                <w:sz w:val="24"/>
                <w:szCs w:val="24"/>
              </w:rPr>
              <w:t>отдел по развитию те</w:t>
            </w:r>
            <w:r w:rsidR="0093166A">
              <w:rPr>
                <w:rFonts w:ascii="Times New Roman" w:hAnsi="Times New Roman"/>
                <w:sz w:val="24"/>
                <w:szCs w:val="24"/>
              </w:rPr>
              <w:t>рритории опережающего социально-</w:t>
            </w:r>
            <w:r w:rsidRPr="002F17A7">
              <w:rPr>
                <w:rFonts w:ascii="Times New Roman" w:hAnsi="Times New Roman"/>
                <w:sz w:val="24"/>
                <w:szCs w:val="24"/>
              </w:rPr>
              <w:t>экономического развития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F17A7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F17A7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17A7">
              <w:rPr>
                <w:rFonts w:ascii="Times New Roman" w:hAnsi="Times New Roman"/>
                <w:sz w:val="24"/>
                <w:szCs w:val="24"/>
              </w:rPr>
              <w:t>оличество проведённых стажировок государственных гражданских и муниципальных служащих органов местного самоуправления муниципального образования город Набережные Челн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2455ED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4150E9" w:rsidRDefault="002455ED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4150E9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4150E9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D914C0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D914C0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C0" w:rsidRPr="00065A05" w:rsidRDefault="000D33C0" w:rsidP="0038561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065A05">
              <w:rPr>
                <w:rFonts w:ascii="Times New Roman" w:hAnsi="Times New Roman"/>
                <w:sz w:val="24"/>
                <w:szCs w:val="24"/>
              </w:rPr>
              <w:t>Формирование резерва управленческих кадров муниципального образования город Набережные Чел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C0" w:rsidRPr="00065A0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065A05"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C0" w:rsidRPr="00065A0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5A05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C0" w:rsidRPr="00065A05" w:rsidRDefault="000D33C0" w:rsidP="0038561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065A05">
              <w:rPr>
                <w:rFonts w:ascii="Times New Roman" w:hAnsi="Times New Roman"/>
                <w:sz w:val="24"/>
                <w:szCs w:val="24"/>
              </w:rPr>
              <w:t>количество граждан, включенных в резерв на управленческие должности в органах местного самоуправления, человек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D33C0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D33C0" w:rsidRPr="00065A0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65A05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3C0" w:rsidRPr="00C05B62" w:rsidRDefault="002455ED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33C0" w:rsidRPr="00C05B6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3C0" w:rsidRPr="00C05B62" w:rsidRDefault="00DE4254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33C0" w:rsidRPr="00C05B6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3C0" w:rsidRPr="00C05B62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62"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 xml:space="preserve">Участие в мониторинге       </w:t>
            </w:r>
          </w:p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 xml:space="preserve">эффективности обучения   </w:t>
            </w:r>
          </w:p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>муниципальных служащих в рамках мероприятий государственной программы «Развитие государственной гражданской службы Республики Татарстан и муниципальной службы в Р</w:t>
            </w:r>
            <w:r>
              <w:rPr>
                <w:rFonts w:ascii="Times New Roman" w:hAnsi="Times New Roman"/>
                <w:sz w:val="24"/>
                <w:szCs w:val="24"/>
              </w:rPr>
              <w:t>еспублике Татарстан на 2014-2023</w:t>
            </w:r>
            <w:r w:rsidRPr="002C5C0E">
              <w:rPr>
                <w:rFonts w:ascii="Times New Roman" w:hAnsi="Times New Roman"/>
                <w:sz w:val="24"/>
                <w:szCs w:val="24"/>
              </w:rPr>
              <w:t> 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C5C0E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>направление в Ассоциацию «Совет муниципальных образований Республики Татарстан» информации о качестве проводимого обучения, предложений по</w:t>
            </w:r>
          </w:p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>совершенствованию системы обучения</w:t>
            </w:r>
          </w:p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C5C0E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2C5C0E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3C0" w:rsidRPr="00CC0718" w:rsidTr="00510AEB">
        <w:trPr>
          <w:cantSplit/>
          <w:trHeight w:val="324"/>
        </w:trPr>
        <w:tc>
          <w:tcPr>
            <w:tcW w:w="15735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2C5C0E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>Наименование задачи: Построение эффективной системы мотивации, стимулирования на муниципальной службе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7E4B5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7E4B58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«Лучший работник в сфере муниципального управления муниципального образования город Набережные Челны» и представление к участию в соответствующих республиканских и всероссийских конкур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 xml:space="preserve">принятие муниципального правового акта и проведение конкурса «Лучший работник в сфере муниципального управления муниципального образования город Набережные Челны»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Default="002455ED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0D33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D3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Default="00A31635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63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Default="002455ED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D33C0">
              <w:rPr>
                <w:rFonts w:ascii="Times New Roman" w:hAnsi="Times New Roman"/>
                <w:sz w:val="24"/>
                <w:szCs w:val="24"/>
              </w:rPr>
              <w:t>,</w:t>
            </w:r>
            <w:r w:rsidR="000D33C0" w:rsidRPr="008316A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5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муниципальных служащих 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5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и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</w:t>
            </w:r>
            <w:r w:rsidRPr="009F3B75">
              <w:rPr>
                <w:rFonts w:ascii="Times New Roman" w:hAnsi="Times New Roman"/>
                <w:sz w:val="24"/>
                <w:szCs w:val="24"/>
              </w:rPr>
              <w:t>, прошедших диспансеризацию, человек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17126A" w:rsidRDefault="002455ED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17126A" w:rsidRDefault="000D33C0" w:rsidP="00DE4254">
            <w:pPr>
              <w:rPr>
                <w:rFonts w:ascii="Times New Roman" w:hAnsi="Times New Roman"/>
                <w:sz w:val="24"/>
                <w:szCs w:val="24"/>
              </w:rPr>
            </w:pPr>
            <w:r w:rsidRPr="0017126A">
              <w:rPr>
                <w:rFonts w:ascii="Times New Roman" w:hAnsi="Times New Roman"/>
                <w:sz w:val="24"/>
                <w:szCs w:val="24"/>
              </w:rPr>
              <w:t>4</w:t>
            </w:r>
            <w:r w:rsidR="00DE42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17126A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17126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Default="002455ED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48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Pr="00CA06B0" w:rsidRDefault="00A31635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18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Pr="00CA06B0" w:rsidRDefault="00D2566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Обустройство и модернизация материально-технического оснащения рабочих мест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общий отдел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наличие договоров и организация информационного, административно-хозяйственного и материально-технического обеспечения деятельности органов местного самоуправления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Default="002455ED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  <w:r w:rsidR="000D33C0">
              <w:rPr>
                <w:rFonts w:ascii="Times New Roman" w:hAnsi="Times New Roman"/>
                <w:sz w:val="24"/>
                <w:szCs w:val="24"/>
              </w:rPr>
              <w:t>,</w:t>
            </w:r>
            <w:r w:rsidR="000D33C0" w:rsidRPr="008316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3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Default="00A31635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,27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AE"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316A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Default="000D33C0" w:rsidP="00764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764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язательного государственного страхования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764408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764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764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страхованных муниципальных служащих органов местного самоуправления, человек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D33C0" w:rsidRPr="00493116" w:rsidRDefault="000D33C0" w:rsidP="00764408">
            <w:pPr>
              <w:rPr>
                <w:rFonts w:ascii="Times New Roman" w:hAnsi="Times New Roman"/>
                <w:sz w:val="24"/>
                <w:szCs w:val="24"/>
              </w:rPr>
            </w:pPr>
            <w:r w:rsidRPr="00493116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493116" w:rsidRDefault="002455ED" w:rsidP="00764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493116" w:rsidRDefault="00DE4254" w:rsidP="00764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493116" w:rsidRDefault="000D33C0" w:rsidP="00764408">
            <w:pPr>
              <w:rPr>
                <w:rFonts w:ascii="Times New Roman" w:hAnsi="Times New Roman"/>
                <w:sz w:val="24"/>
                <w:szCs w:val="24"/>
              </w:rPr>
            </w:pPr>
            <w:r w:rsidRPr="00493116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Default="002455ED" w:rsidP="00764408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45</w:t>
            </w:r>
          </w:p>
          <w:p w:rsidR="000D33C0" w:rsidRPr="008316AE" w:rsidRDefault="000D33C0" w:rsidP="00764408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Pr="00306811" w:rsidRDefault="00A31635" w:rsidP="00764408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,13</w:t>
            </w:r>
          </w:p>
          <w:p w:rsidR="000D33C0" w:rsidRPr="008316AE" w:rsidRDefault="000D33C0" w:rsidP="00764408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Pr="00306811" w:rsidRDefault="00D25660" w:rsidP="00764408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,50</w:t>
            </w:r>
          </w:p>
          <w:p w:rsidR="000D33C0" w:rsidRPr="008316AE" w:rsidRDefault="000D33C0" w:rsidP="00764408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</w:tr>
      <w:tr w:rsidR="002455ED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ED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ED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Дню местного самоуправления и Дню финанс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ED" w:rsidRPr="009F3B75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455ED"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</w:t>
            </w:r>
            <w:r>
              <w:rPr>
                <w:rFonts w:ascii="Times New Roman" w:hAnsi="Times New Roman"/>
                <w:sz w:val="24"/>
                <w:szCs w:val="24"/>
              </w:rPr>
              <w:t>, управление финансов</w:t>
            </w:r>
            <w:r w:rsidRPr="002455ED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ED" w:rsidRPr="009F5D8B" w:rsidRDefault="002455ED" w:rsidP="007644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55ED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ED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муниципальных правовых актов и проведение мероприятий, посвященных Дню местного самоуправления и </w:t>
            </w:r>
            <w:r w:rsidRPr="002455ED">
              <w:rPr>
                <w:rFonts w:ascii="Times New Roman" w:hAnsi="Times New Roman"/>
                <w:sz w:val="24"/>
                <w:szCs w:val="24"/>
              </w:rPr>
              <w:t>Дню финансиста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D" w:rsidRPr="00493116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5ED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5ED" w:rsidRPr="00493116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5ED" w:rsidRPr="00493116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5ED" w:rsidRPr="002455ED" w:rsidRDefault="002455ED" w:rsidP="00764408">
            <w:pPr>
              <w:keepNext/>
              <w:keepLines/>
              <w:widowControl/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2455ED" w:rsidRPr="0093166A" w:rsidRDefault="002455ED" w:rsidP="00764408">
            <w:pPr>
              <w:keepNext/>
              <w:keepLines/>
              <w:widowControl/>
              <w:ind w:left="-97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66A"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55ED" w:rsidRPr="002455ED" w:rsidRDefault="00A31635" w:rsidP="00764408">
            <w:pPr>
              <w:keepNext/>
              <w:keepLines/>
              <w:widowControl/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</w:t>
            </w:r>
          </w:p>
          <w:p w:rsidR="002455ED" w:rsidRPr="00306811" w:rsidRDefault="0093166A" w:rsidP="00764408">
            <w:pPr>
              <w:keepNext/>
              <w:keepLines/>
              <w:widowControl/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66A"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55ED" w:rsidRPr="002455ED" w:rsidRDefault="0093166A" w:rsidP="00764408">
            <w:pPr>
              <w:keepNext/>
              <w:keepLines/>
              <w:widowControl/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2455ED" w:rsidRPr="002455E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455ED" w:rsidRPr="00306811" w:rsidRDefault="0093166A" w:rsidP="00764408">
            <w:pPr>
              <w:keepNext/>
              <w:keepLines/>
              <w:widowControl/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66A"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</w:tbl>
    <w:p w:rsidR="00073493" w:rsidRDefault="00073493" w:rsidP="00764408">
      <w:pPr>
        <w:keepNext/>
        <w:keepLines/>
        <w:widowControl/>
        <w:rPr>
          <w:rFonts w:ascii="Times New Roman" w:hAnsi="Times New Roman"/>
          <w:sz w:val="24"/>
          <w:szCs w:val="24"/>
        </w:rPr>
      </w:pPr>
    </w:p>
    <w:p w:rsidR="00073493" w:rsidRDefault="00073493" w:rsidP="00073493">
      <w:pPr>
        <w:jc w:val="center"/>
        <w:rPr>
          <w:rFonts w:ascii="Times New Roman" w:hAnsi="Times New Roman"/>
          <w:sz w:val="24"/>
          <w:szCs w:val="24"/>
        </w:rPr>
      </w:pPr>
    </w:p>
    <w:p w:rsidR="00073493" w:rsidRDefault="00073493" w:rsidP="00510AEB">
      <w:pPr>
        <w:rPr>
          <w:rFonts w:ascii="Times New Roman" w:hAnsi="Times New Roman"/>
          <w:sz w:val="24"/>
          <w:szCs w:val="24"/>
        </w:rPr>
      </w:pPr>
    </w:p>
    <w:p w:rsidR="00073493" w:rsidRDefault="00073493" w:rsidP="000734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Руководителя Аппарата,</w:t>
      </w:r>
    </w:p>
    <w:p w:rsidR="00073493" w:rsidRDefault="00A87323" w:rsidP="000734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73493">
        <w:rPr>
          <w:rFonts w:ascii="Times New Roman" w:hAnsi="Times New Roman"/>
          <w:sz w:val="24"/>
          <w:szCs w:val="24"/>
        </w:rPr>
        <w:t>ачальник управления делопроизводством</w:t>
      </w:r>
    </w:p>
    <w:p w:rsidR="00770B33" w:rsidRPr="00DC43C8" w:rsidRDefault="00073493" w:rsidP="00510AEB">
      <w:pPr>
        <w:ind w:right="-3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Исполнительного комитета                                                                                                                                                                                 </w:t>
      </w:r>
      <w:r w:rsidR="00AD7590">
        <w:rPr>
          <w:rFonts w:ascii="Times New Roman" w:hAnsi="Times New Roman"/>
          <w:sz w:val="24"/>
          <w:szCs w:val="24"/>
        </w:rPr>
        <w:t>Н.И. Галие</w:t>
      </w:r>
      <w:r w:rsidR="00510AEB">
        <w:rPr>
          <w:rFonts w:ascii="Times New Roman" w:hAnsi="Times New Roman"/>
          <w:sz w:val="24"/>
          <w:szCs w:val="24"/>
        </w:rPr>
        <w:t>ва</w:t>
      </w:r>
    </w:p>
    <w:sectPr w:rsidR="00770B33" w:rsidRPr="00DC43C8" w:rsidSect="00510AEB">
      <w:pgSz w:w="16837" w:h="11905" w:orient="landscape"/>
      <w:pgMar w:top="1134" w:right="567" w:bottom="1134" w:left="1134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68" w:rsidRDefault="00F41868" w:rsidP="00491949">
      <w:r>
        <w:separator/>
      </w:r>
    </w:p>
  </w:endnote>
  <w:endnote w:type="continuationSeparator" w:id="0">
    <w:p w:rsidR="00F41868" w:rsidRDefault="00F41868" w:rsidP="0049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68" w:rsidRDefault="00F41868" w:rsidP="00491949">
      <w:r>
        <w:separator/>
      </w:r>
    </w:p>
  </w:footnote>
  <w:footnote w:type="continuationSeparator" w:id="0">
    <w:p w:rsidR="00F41868" w:rsidRDefault="00F41868" w:rsidP="0049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5B62"/>
    <w:multiLevelType w:val="hybridMultilevel"/>
    <w:tmpl w:val="F06A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F6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120"/>
    <w:multiLevelType w:val="hybridMultilevel"/>
    <w:tmpl w:val="C71A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61B5"/>
    <w:multiLevelType w:val="hybridMultilevel"/>
    <w:tmpl w:val="0EBC8744"/>
    <w:lvl w:ilvl="0" w:tplc="255A6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DC1B63"/>
    <w:multiLevelType w:val="hybridMultilevel"/>
    <w:tmpl w:val="B5565114"/>
    <w:lvl w:ilvl="0" w:tplc="BAEEE4C2">
      <w:start w:val="1"/>
      <w:numFmt w:val="decimal"/>
      <w:lvlText w:val="%1)"/>
      <w:lvlJc w:val="left"/>
      <w:pPr>
        <w:ind w:left="1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25F012A7"/>
    <w:multiLevelType w:val="hybridMultilevel"/>
    <w:tmpl w:val="BF301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01084"/>
    <w:multiLevelType w:val="hybridMultilevel"/>
    <w:tmpl w:val="1E40EF20"/>
    <w:lvl w:ilvl="0" w:tplc="20360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4D3180"/>
    <w:multiLevelType w:val="hybridMultilevel"/>
    <w:tmpl w:val="D5EA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656DC"/>
    <w:multiLevelType w:val="hybridMultilevel"/>
    <w:tmpl w:val="3C6A1ED2"/>
    <w:lvl w:ilvl="0" w:tplc="EC94B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3019A7"/>
    <w:multiLevelType w:val="hybridMultilevel"/>
    <w:tmpl w:val="D292AAAC"/>
    <w:lvl w:ilvl="0" w:tplc="10201C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B63A2B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92F09"/>
    <w:multiLevelType w:val="hybridMultilevel"/>
    <w:tmpl w:val="65C6F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22BFC"/>
    <w:multiLevelType w:val="hybridMultilevel"/>
    <w:tmpl w:val="E998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8183C"/>
    <w:multiLevelType w:val="hybridMultilevel"/>
    <w:tmpl w:val="C71A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00FE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67C97"/>
    <w:multiLevelType w:val="hybridMultilevel"/>
    <w:tmpl w:val="C71A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71F2"/>
    <w:multiLevelType w:val="hybridMultilevel"/>
    <w:tmpl w:val="FFF6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F36FD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97FA7"/>
    <w:multiLevelType w:val="hybridMultilevel"/>
    <w:tmpl w:val="DA42A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75EF5"/>
    <w:multiLevelType w:val="hybridMultilevel"/>
    <w:tmpl w:val="5ACA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5"/>
  </w:num>
  <w:num w:numId="5">
    <w:abstractNumId w:val="12"/>
  </w:num>
  <w:num w:numId="6">
    <w:abstractNumId w:val="19"/>
  </w:num>
  <w:num w:numId="7">
    <w:abstractNumId w:val="14"/>
  </w:num>
  <w:num w:numId="8">
    <w:abstractNumId w:val="13"/>
  </w:num>
  <w:num w:numId="9">
    <w:abstractNumId w:val="8"/>
  </w:num>
  <w:num w:numId="10">
    <w:abstractNumId w:val="17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  <w:num w:numId="15">
    <w:abstractNumId w:val="0"/>
  </w:num>
  <w:num w:numId="16">
    <w:abstractNumId w:val="11"/>
  </w:num>
  <w:num w:numId="17">
    <w:abstractNumId w:val="16"/>
  </w:num>
  <w:num w:numId="18">
    <w:abstractNumId w:val="10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21"/>
    <w:rsid w:val="00012FD6"/>
    <w:rsid w:val="00041DA6"/>
    <w:rsid w:val="00042EDA"/>
    <w:rsid w:val="0004313B"/>
    <w:rsid w:val="00066E8A"/>
    <w:rsid w:val="00067AFB"/>
    <w:rsid w:val="00073493"/>
    <w:rsid w:val="000952B7"/>
    <w:rsid w:val="000C0B3C"/>
    <w:rsid w:val="000C40DC"/>
    <w:rsid w:val="000D33C0"/>
    <w:rsid w:val="000D54C5"/>
    <w:rsid w:val="00101565"/>
    <w:rsid w:val="00115FBA"/>
    <w:rsid w:val="00125291"/>
    <w:rsid w:val="00127F63"/>
    <w:rsid w:val="0013157E"/>
    <w:rsid w:val="0013474B"/>
    <w:rsid w:val="001407D9"/>
    <w:rsid w:val="00143767"/>
    <w:rsid w:val="00146465"/>
    <w:rsid w:val="001574D6"/>
    <w:rsid w:val="001613D8"/>
    <w:rsid w:val="00164A3E"/>
    <w:rsid w:val="00166BE1"/>
    <w:rsid w:val="00167D64"/>
    <w:rsid w:val="00173470"/>
    <w:rsid w:val="001A5F9C"/>
    <w:rsid w:val="001C2A5B"/>
    <w:rsid w:val="001C5B53"/>
    <w:rsid w:val="001C5FBE"/>
    <w:rsid w:val="001C79F8"/>
    <w:rsid w:val="001D5B58"/>
    <w:rsid w:val="002341DE"/>
    <w:rsid w:val="00241784"/>
    <w:rsid w:val="002455ED"/>
    <w:rsid w:val="002559A1"/>
    <w:rsid w:val="00263883"/>
    <w:rsid w:val="00265441"/>
    <w:rsid w:val="00282B66"/>
    <w:rsid w:val="002A5832"/>
    <w:rsid w:val="002B0F42"/>
    <w:rsid w:val="002C5C0E"/>
    <w:rsid w:val="002D5061"/>
    <w:rsid w:val="002D776C"/>
    <w:rsid w:val="002F3961"/>
    <w:rsid w:val="003019D0"/>
    <w:rsid w:val="0030302F"/>
    <w:rsid w:val="00305425"/>
    <w:rsid w:val="00311B10"/>
    <w:rsid w:val="00383BD4"/>
    <w:rsid w:val="003931E3"/>
    <w:rsid w:val="003A6ACF"/>
    <w:rsid w:val="003B6076"/>
    <w:rsid w:val="003F1CFD"/>
    <w:rsid w:val="00405A2A"/>
    <w:rsid w:val="004176E7"/>
    <w:rsid w:val="00421363"/>
    <w:rsid w:val="0042460C"/>
    <w:rsid w:val="004335D2"/>
    <w:rsid w:val="00456582"/>
    <w:rsid w:val="00466283"/>
    <w:rsid w:val="00482C22"/>
    <w:rsid w:val="00486A9E"/>
    <w:rsid w:val="00491949"/>
    <w:rsid w:val="00494693"/>
    <w:rsid w:val="004A54A0"/>
    <w:rsid w:val="004C5BF4"/>
    <w:rsid w:val="004D59D1"/>
    <w:rsid w:val="004D5A2C"/>
    <w:rsid w:val="004E08A0"/>
    <w:rsid w:val="004E137F"/>
    <w:rsid w:val="004F59B0"/>
    <w:rsid w:val="00507538"/>
    <w:rsid w:val="00510AEB"/>
    <w:rsid w:val="00514705"/>
    <w:rsid w:val="005334B3"/>
    <w:rsid w:val="00551A35"/>
    <w:rsid w:val="005608D9"/>
    <w:rsid w:val="005725B0"/>
    <w:rsid w:val="005765B7"/>
    <w:rsid w:val="005846C6"/>
    <w:rsid w:val="005912DF"/>
    <w:rsid w:val="005B0F7A"/>
    <w:rsid w:val="005D6BD5"/>
    <w:rsid w:val="005E4062"/>
    <w:rsid w:val="005F0887"/>
    <w:rsid w:val="005F48F4"/>
    <w:rsid w:val="00614331"/>
    <w:rsid w:val="00614717"/>
    <w:rsid w:val="00623395"/>
    <w:rsid w:val="00627386"/>
    <w:rsid w:val="00633B55"/>
    <w:rsid w:val="00641C24"/>
    <w:rsid w:val="00655B56"/>
    <w:rsid w:val="006A215A"/>
    <w:rsid w:val="006B64B7"/>
    <w:rsid w:val="006D374E"/>
    <w:rsid w:val="006D5CB1"/>
    <w:rsid w:val="006E6930"/>
    <w:rsid w:val="006F3922"/>
    <w:rsid w:val="006F39FA"/>
    <w:rsid w:val="006F578D"/>
    <w:rsid w:val="007011AC"/>
    <w:rsid w:val="007174E4"/>
    <w:rsid w:val="0074022B"/>
    <w:rsid w:val="00761AC3"/>
    <w:rsid w:val="00764408"/>
    <w:rsid w:val="00770B33"/>
    <w:rsid w:val="00780B44"/>
    <w:rsid w:val="00793ED1"/>
    <w:rsid w:val="007E005D"/>
    <w:rsid w:val="007F01D3"/>
    <w:rsid w:val="007F43F0"/>
    <w:rsid w:val="00814A30"/>
    <w:rsid w:val="00821502"/>
    <w:rsid w:val="00824E44"/>
    <w:rsid w:val="008328FD"/>
    <w:rsid w:val="00835365"/>
    <w:rsid w:val="008470A9"/>
    <w:rsid w:val="00853C3A"/>
    <w:rsid w:val="00864DAA"/>
    <w:rsid w:val="0087579D"/>
    <w:rsid w:val="00875EB7"/>
    <w:rsid w:val="00883EFA"/>
    <w:rsid w:val="0088415D"/>
    <w:rsid w:val="008A4B20"/>
    <w:rsid w:val="008A79B0"/>
    <w:rsid w:val="008C2989"/>
    <w:rsid w:val="008C7662"/>
    <w:rsid w:val="008F4518"/>
    <w:rsid w:val="0092177E"/>
    <w:rsid w:val="00923007"/>
    <w:rsid w:val="0092498F"/>
    <w:rsid w:val="0093166A"/>
    <w:rsid w:val="009319E3"/>
    <w:rsid w:val="00935388"/>
    <w:rsid w:val="0094064C"/>
    <w:rsid w:val="00943079"/>
    <w:rsid w:val="00966487"/>
    <w:rsid w:val="00972D21"/>
    <w:rsid w:val="00977304"/>
    <w:rsid w:val="00985AF8"/>
    <w:rsid w:val="0099568E"/>
    <w:rsid w:val="00997D7F"/>
    <w:rsid w:val="00997DEC"/>
    <w:rsid w:val="009A05D9"/>
    <w:rsid w:val="009A2720"/>
    <w:rsid w:val="009B4738"/>
    <w:rsid w:val="009D359C"/>
    <w:rsid w:val="009E0E22"/>
    <w:rsid w:val="009E163E"/>
    <w:rsid w:val="009E3A79"/>
    <w:rsid w:val="009F294E"/>
    <w:rsid w:val="009F56A7"/>
    <w:rsid w:val="00A31635"/>
    <w:rsid w:val="00A7282B"/>
    <w:rsid w:val="00A770E6"/>
    <w:rsid w:val="00A77225"/>
    <w:rsid w:val="00A85850"/>
    <w:rsid w:val="00A87323"/>
    <w:rsid w:val="00AA31C7"/>
    <w:rsid w:val="00AB337A"/>
    <w:rsid w:val="00AC4AA7"/>
    <w:rsid w:val="00AC6E40"/>
    <w:rsid w:val="00AC7D73"/>
    <w:rsid w:val="00AD7590"/>
    <w:rsid w:val="00AE1494"/>
    <w:rsid w:val="00AF31E8"/>
    <w:rsid w:val="00AF6476"/>
    <w:rsid w:val="00AF7DF5"/>
    <w:rsid w:val="00B06D9D"/>
    <w:rsid w:val="00B26077"/>
    <w:rsid w:val="00B419BF"/>
    <w:rsid w:val="00B75F07"/>
    <w:rsid w:val="00B95554"/>
    <w:rsid w:val="00BA2415"/>
    <w:rsid w:val="00BA4B23"/>
    <w:rsid w:val="00BD1EA5"/>
    <w:rsid w:val="00BD589D"/>
    <w:rsid w:val="00BE33E7"/>
    <w:rsid w:val="00BE6089"/>
    <w:rsid w:val="00BF0C1E"/>
    <w:rsid w:val="00C2723B"/>
    <w:rsid w:val="00C45ABA"/>
    <w:rsid w:val="00C478A7"/>
    <w:rsid w:val="00C50EE3"/>
    <w:rsid w:val="00C54DE4"/>
    <w:rsid w:val="00C67E9A"/>
    <w:rsid w:val="00C758A3"/>
    <w:rsid w:val="00C9420A"/>
    <w:rsid w:val="00CC0718"/>
    <w:rsid w:val="00CC5D5F"/>
    <w:rsid w:val="00CE5A27"/>
    <w:rsid w:val="00CE6DDB"/>
    <w:rsid w:val="00D15B60"/>
    <w:rsid w:val="00D22C58"/>
    <w:rsid w:val="00D25660"/>
    <w:rsid w:val="00D41BB8"/>
    <w:rsid w:val="00D5195F"/>
    <w:rsid w:val="00D561C4"/>
    <w:rsid w:val="00D56B38"/>
    <w:rsid w:val="00D6434D"/>
    <w:rsid w:val="00D8282D"/>
    <w:rsid w:val="00D96797"/>
    <w:rsid w:val="00DC43C8"/>
    <w:rsid w:val="00DD2BB9"/>
    <w:rsid w:val="00DE4254"/>
    <w:rsid w:val="00DF1D56"/>
    <w:rsid w:val="00E07BC3"/>
    <w:rsid w:val="00E14E4B"/>
    <w:rsid w:val="00E22283"/>
    <w:rsid w:val="00E63763"/>
    <w:rsid w:val="00E64BE4"/>
    <w:rsid w:val="00E71552"/>
    <w:rsid w:val="00EA0F08"/>
    <w:rsid w:val="00EA3F5E"/>
    <w:rsid w:val="00EB7E54"/>
    <w:rsid w:val="00ED094E"/>
    <w:rsid w:val="00ED2168"/>
    <w:rsid w:val="00EE6517"/>
    <w:rsid w:val="00EF7998"/>
    <w:rsid w:val="00F16409"/>
    <w:rsid w:val="00F33025"/>
    <w:rsid w:val="00F41868"/>
    <w:rsid w:val="00F42DD4"/>
    <w:rsid w:val="00F52851"/>
    <w:rsid w:val="00F53F09"/>
    <w:rsid w:val="00F758A1"/>
    <w:rsid w:val="00F81894"/>
    <w:rsid w:val="00FA0C18"/>
    <w:rsid w:val="00FA6500"/>
    <w:rsid w:val="00FB1142"/>
    <w:rsid w:val="00FD0B4E"/>
    <w:rsid w:val="00FD1124"/>
    <w:rsid w:val="00FD36DC"/>
    <w:rsid w:val="00FE0B11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41F2C-651E-465C-8CD0-273C4C78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51470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D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65441"/>
    <w:rPr>
      <w:b/>
      <w:color w:val="26282F"/>
      <w:sz w:val="26"/>
    </w:rPr>
  </w:style>
  <w:style w:type="table" w:styleId="a4">
    <w:name w:val="Table Grid"/>
    <w:basedOn w:val="a1"/>
    <w:uiPriority w:val="59"/>
    <w:rsid w:val="002654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2654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551A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1A35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51A35"/>
    <w:pPr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4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514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uiPriority w:val="99"/>
    <w:rsid w:val="00514705"/>
    <w:rPr>
      <w:rFonts w:cs="Times New Roman"/>
    </w:rPr>
  </w:style>
  <w:style w:type="character" w:styleId="aa">
    <w:name w:val="Strong"/>
    <w:basedOn w:val="a0"/>
    <w:qFormat/>
    <w:rsid w:val="00AF6476"/>
    <w:rPr>
      <w:b/>
      <w:bCs/>
    </w:rPr>
  </w:style>
  <w:style w:type="paragraph" w:customStyle="1" w:styleId="ab">
    <w:name w:val="Знак"/>
    <w:basedOn w:val="a"/>
    <w:next w:val="a"/>
    <w:autoRedefine/>
    <w:rsid w:val="00AF647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Подзаголовок для информации об изменениях"/>
    <w:basedOn w:val="a"/>
    <w:next w:val="a"/>
    <w:rsid w:val="00AF6476"/>
    <w:pPr>
      <w:widowControl/>
      <w:ind w:firstLine="720"/>
      <w:jc w:val="both"/>
    </w:pPr>
    <w:rPr>
      <w:b/>
      <w:bCs/>
      <w:color w:val="353842"/>
      <w:sz w:val="18"/>
      <w:szCs w:val="18"/>
    </w:rPr>
  </w:style>
  <w:style w:type="paragraph" w:customStyle="1" w:styleId="ad">
    <w:name w:val="Знак"/>
    <w:basedOn w:val="a"/>
    <w:next w:val="a"/>
    <w:autoRedefine/>
    <w:rsid w:val="004246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Прижатый влево"/>
    <w:basedOn w:val="a"/>
    <w:next w:val="a"/>
    <w:rsid w:val="0074022B"/>
    <w:pPr>
      <w:widowControl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28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28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A806-4D31-4091-932C-555522F5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glr</dc:creator>
  <cp:keywords/>
  <dc:description/>
  <cp:lastModifiedBy>Гюзель Сунгатуллина Ахмаевна</cp:lastModifiedBy>
  <cp:revision>2</cp:revision>
  <cp:lastPrinted>2023-03-02T13:41:00Z</cp:lastPrinted>
  <dcterms:created xsi:type="dcterms:W3CDTF">2023-03-13T07:35:00Z</dcterms:created>
  <dcterms:modified xsi:type="dcterms:W3CDTF">2023-03-13T07:35:00Z</dcterms:modified>
</cp:coreProperties>
</file>